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584F" w14:textId="77777777" w:rsidR="004D3DB0" w:rsidRDefault="007F0125" w:rsidP="004D3DB0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380566A" wp14:editId="0D7FDE2D">
            <wp:extent cx="2571750" cy="628650"/>
            <wp:effectExtent l="0" t="0" r="0" b="0"/>
            <wp:docPr id="1" name="Afbeelding 1" descr="opon_logo_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n_logo_ind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C324" w14:textId="77777777" w:rsidR="007952D7" w:rsidRPr="0048677C" w:rsidRDefault="007952D7" w:rsidP="00D8608A">
      <w:pPr>
        <w:rPr>
          <w:rFonts w:ascii="Arial" w:hAnsi="Arial" w:cs="Arial"/>
          <w:sz w:val="22"/>
          <w:szCs w:val="22"/>
        </w:rPr>
      </w:pPr>
    </w:p>
    <w:p w14:paraId="6FB7FA0B" w14:textId="77777777" w:rsidR="005C2F22" w:rsidRDefault="00334EA0" w:rsidP="00334EA0">
      <w:pPr>
        <w:rPr>
          <w:rFonts w:ascii="Calibri" w:hAnsi="Calibri" w:cs="Arial"/>
          <w:bCs/>
          <w:sz w:val="22"/>
          <w:szCs w:val="22"/>
        </w:rPr>
      </w:pPr>
      <w:r w:rsidRPr="004A0664">
        <w:rPr>
          <w:rFonts w:ascii="Calibri" w:hAnsi="Calibri" w:cs="Arial"/>
          <w:bCs/>
          <w:sz w:val="22"/>
          <w:szCs w:val="22"/>
        </w:rPr>
        <w:t>Het O</w:t>
      </w:r>
      <w:r w:rsidR="00C618ED" w:rsidRPr="004A0664">
        <w:rPr>
          <w:rFonts w:ascii="Calibri" w:hAnsi="Calibri" w:cs="Arial"/>
          <w:bCs/>
          <w:sz w:val="22"/>
          <w:szCs w:val="22"/>
        </w:rPr>
        <w:t>PO</w:t>
      </w:r>
      <w:r w:rsidR="00212099">
        <w:rPr>
          <w:rFonts w:ascii="Calibri" w:hAnsi="Calibri" w:cs="Arial"/>
          <w:bCs/>
          <w:sz w:val="22"/>
          <w:szCs w:val="22"/>
        </w:rPr>
        <w:t xml:space="preserve"> </w:t>
      </w:r>
      <w:r w:rsidR="00C618ED" w:rsidRPr="004A0664">
        <w:rPr>
          <w:rFonts w:ascii="Calibri" w:hAnsi="Calibri" w:cs="Arial"/>
          <w:bCs/>
          <w:sz w:val="22"/>
          <w:szCs w:val="22"/>
        </w:rPr>
        <w:t>N</w:t>
      </w:r>
      <w:r w:rsidR="00212099">
        <w:rPr>
          <w:rFonts w:ascii="Calibri" w:hAnsi="Calibri" w:cs="Arial"/>
          <w:bCs/>
          <w:sz w:val="22"/>
          <w:szCs w:val="22"/>
        </w:rPr>
        <w:t xml:space="preserve">oordenveld </w:t>
      </w:r>
      <w:r w:rsidR="002F1E9C">
        <w:rPr>
          <w:rFonts w:ascii="Calibri" w:hAnsi="Calibri" w:cs="Arial"/>
          <w:bCs/>
          <w:sz w:val="22"/>
          <w:szCs w:val="22"/>
        </w:rPr>
        <w:t>zoekt</w:t>
      </w:r>
    </w:p>
    <w:p w14:paraId="00005A28" w14:textId="77777777" w:rsidR="00212099" w:rsidRDefault="00212099" w:rsidP="00334EA0">
      <w:pPr>
        <w:rPr>
          <w:rFonts w:ascii="Calibri" w:hAnsi="Calibri" w:cs="Arial"/>
          <w:bCs/>
          <w:sz w:val="22"/>
          <w:szCs w:val="22"/>
        </w:rPr>
      </w:pPr>
    </w:p>
    <w:p w14:paraId="288F6236" w14:textId="3BD1BA90" w:rsidR="00DD3024" w:rsidRPr="00212099" w:rsidRDefault="00212099" w:rsidP="00284178">
      <w:pPr>
        <w:jc w:val="center"/>
        <w:rPr>
          <w:rFonts w:ascii="Calibri" w:hAnsi="Calibri" w:cs="Arial"/>
          <w:b/>
          <w:bCs/>
          <w:sz w:val="40"/>
          <w:szCs w:val="40"/>
        </w:rPr>
      </w:pPr>
      <w:r w:rsidRPr="501D8059">
        <w:rPr>
          <w:rFonts w:ascii="Calibri" w:hAnsi="Calibri" w:cs="Arial"/>
          <w:b/>
          <w:bCs/>
          <w:sz w:val="40"/>
          <w:szCs w:val="40"/>
        </w:rPr>
        <w:t xml:space="preserve">medewerker schoonmaak </w:t>
      </w:r>
      <w:r w:rsidR="00334EA0" w:rsidRPr="501D8059">
        <w:rPr>
          <w:rFonts w:ascii="Calibri" w:hAnsi="Calibri" w:cs="Arial"/>
          <w:b/>
          <w:bCs/>
          <w:sz w:val="40"/>
          <w:szCs w:val="40"/>
        </w:rPr>
        <w:t>(m</w:t>
      </w:r>
      <w:r w:rsidR="00D8608A" w:rsidRPr="501D8059">
        <w:rPr>
          <w:rFonts w:ascii="Calibri" w:hAnsi="Calibri" w:cs="Arial"/>
          <w:b/>
          <w:bCs/>
          <w:sz w:val="40"/>
          <w:szCs w:val="40"/>
        </w:rPr>
        <w:t>/v)</w:t>
      </w:r>
    </w:p>
    <w:p w14:paraId="1FB77582" w14:textId="77777777" w:rsidR="00212099" w:rsidRDefault="00212099" w:rsidP="00284178">
      <w:pPr>
        <w:jc w:val="center"/>
        <w:rPr>
          <w:rFonts w:ascii="Calibri" w:hAnsi="Calibri" w:cs="Arial"/>
          <w:b/>
          <w:bCs/>
          <w:sz w:val="28"/>
        </w:rPr>
      </w:pPr>
    </w:p>
    <w:p w14:paraId="4369AD5B" w14:textId="55DAB7E7" w:rsidR="00212099" w:rsidRPr="00323625" w:rsidRDefault="00212099" w:rsidP="00323625">
      <w:pPr>
        <w:pStyle w:val="Lijstalinea"/>
        <w:numPr>
          <w:ilvl w:val="0"/>
          <w:numId w:val="16"/>
        </w:numPr>
        <w:ind w:left="426" w:hanging="426"/>
        <w:rPr>
          <w:rFonts w:cs="Arial"/>
          <w:b/>
          <w:bCs/>
          <w:sz w:val="24"/>
          <w:szCs w:val="24"/>
        </w:rPr>
      </w:pPr>
      <w:r w:rsidRPr="00FB4FD0">
        <w:rPr>
          <w:rFonts w:cs="Arial"/>
          <w:b/>
          <w:bCs/>
          <w:sz w:val="24"/>
          <w:szCs w:val="24"/>
        </w:rPr>
        <w:t xml:space="preserve">Voor OBS </w:t>
      </w:r>
      <w:r w:rsidR="00307D69">
        <w:rPr>
          <w:rFonts w:cs="Arial"/>
          <w:b/>
          <w:bCs/>
          <w:sz w:val="24"/>
          <w:szCs w:val="24"/>
        </w:rPr>
        <w:t xml:space="preserve">De Marke </w:t>
      </w:r>
      <w:r w:rsidRPr="00FB4FD0">
        <w:rPr>
          <w:rFonts w:cs="Arial"/>
          <w:b/>
          <w:bCs/>
          <w:sz w:val="24"/>
          <w:szCs w:val="24"/>
        </w:rPr>
        <w:t xml:space="preserve">in </w:t>
      </w:r>
      <w:r w:rsidR="00307D69">
        <w:rPr>
          <w:rFonts w:cs="Arial"/>
          <w:b/>
          <w:bCs/>
          <w:sz w:val="24"/>
          <w:szCs w:val="24"/>
        </w:rPr>
        <w:t>Roden</w:t>
      </w:r>
      <w:r w:rsidRPr="00FB4FD0">
        <w:rPr>
          <w:rFonts w:cs="Arial"/>
          <w:b/>
          <w:bCs/>
          <w:sz w:val="24"/>
          <w:szCs w:val="24"/>
        </w:rPr>
        <w:t xml:space="preserve"> voor </w:t>
      </w:r>
      <w:r w:rsidR="00307D69">
        <w:rPr>
          <w:rFonts w:cs="Arial"/>
          <w:b/>
          <w:bCs/>
          <w:sz w:val="24"/>
          <w:szCs w:val="24"/>
        </w:rPr>
        <w:t>9</w:t>
      </w:r>
      <w:r w:rsidRPr="00FB4FD0">
        <w:rPr>
          <w:rFonts w:cs="Arial"/>
          <w:b/>
          <w:bCs/>
          <w:sz w:val="24"/>
          <w:szCs w:val="24"/>
        </w:rPr>
        <w:t xml:space="preserve"> uren per week, verdeeld over 5 werkdagen</w:t>
      </w:r>
    </w:p>
    <w:p w14:paraId="482C6269" w14:textId="77777777" w:rsidR="00284178" w:rsidRPr="004A0664" w:rsidRDefault="00284178" w:rsidP="00DC2676">
      <w:pPr>
        <w:jc w:val="center"/>
        <w:rPr>
          <w:rFonts w:ascii="Calibri" w:hAnsi="Calibri" w:cs="Arial"/>
          <w:sz w:val="19"/>
          <w:szCs w:val="19"/>
        </w:rPr>
      </w:pPr>
    </w:p>
    <w:p w14:paraId="69C834A0" w14:textId="77777777" w:rsidR="00212099" w:rsidRPr="00212099" w:rsidRDefault="00212099" w:rsidP="00334EA0">
      <w:pPr>
        <w:rPr>
          <w:rFonts w:ascii="Calibri" w:hAnsi="Calibri" w:cs="Arial"/>
          <w:bCs/>
          <w:sz w:val="22"/>
          <w:szCs w:val="22"/>
        </w:rPr>
      </w:pPr>
      <w:r w:rsidRPr="00212099">
        <w:rPr>
          <w:rFonts w:ascii="Calibri" w:hAnsi="Calibri" w:cs="Arial"/>
          <w:bCs/>
          <w:sz w:val="22"/>
          <w:szCs w:val="22"/>
        </w:rPr>
        <w:t xml:space="preserve">Als medewerker schoonmaak zorg je er voor dat onze leerlingen en medewerkers elke dag op een </w:t>
      </w:r>
      <w:r w:rsidR="00FB4FD0">
        <w:rPr>
          <w:rFonts w:ascii="Calibri" w:hAnsi="Calibri" w:cs="Arial"/>
          <w:bCs/>
          <w:sz w:val="22"/>
          <w:szCs w:val="22"/>
        </w:rPr>
        <w:t xml:space="preserve">frisse en </w:t>
      </w:r>
      <w:r w:rsidRPr="00212099">
        <w:rPr>
          <w:rFonts w:ascii="Calibri" w:hAnsi="Calibri" w:cs="Arial"/>
          <w:bCs/>
          <w:sz w:val="22"/>
          <w:szCs w:val="22"/>
        </w:rPr>
        <w:t xml:space="preserve">schone werkplek </w:t>
      </w:r>
      <w:r>
        <w:rPr>
          <w:rFonts w:ascii="Calibri" w:hAnsi="Calibri" w:cs="Arial"/>
          <w:bCs/>
          <w:sz w:val="22"/>
          <w:szCs w:val="22"/>
        </w:rPr>
        <w:t xml:space="preserve">aan de slag kunnen. </w:t>
      </w:r>
    </w:p>
    <w:p w14:paraId="4097E033" w14:textId="77777777" w:rsidR="00212099" w:rsidRDefault="00212099" w:rsidP="00334EA0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1D80EAF5" w14:textId="77777777" w:rsidR="00212099" w:rsidRPr="00CD7B4D" w:rsidRDefault="00212099" w:rsidP="00334EA0">
      <w:pPr>
        <w:rPr>
          <w:rFonts w:ascii="Calibri" w:hAnsi="Calibri" w:cs="Arial"/>
          <w:bCs/>
          <w:sz w:val="22"/>
          <w:szCs w:val="22"/>
        </w:rPr>
      </w:pPr>
      <w:r w:rsidRPr="00CD7B4D">
        <w:rPr>
          <w:rFonts w:ascii="Calibri" w:hAnsi="Calibri" w:cs="Arial"/>
          <w:bCs/>
          <w:sz w:val="22"/>
          <w:szCs w:val="22"/>
        </w:rPr>
        <w:t>De medewerker sch</w:t>
      </w:r>
      <w:r w:rsidR="00CD7B4D" w:rsidRPr="00CD7B4D">
        <w:rPr>
          <w:rFonts w:ascii="Calibri" w:hAnsi="Calibri" w:cs="Arial"/>
          <w:bCs/>
          <w:sz w:val="22"/>
          <w:szCs w:val="22"/>
        </w:rPr>
        <w:t>oonmaak die we zoeken:</w:t>
      </w:r>
    </w:p>
    <w:p w14:paraId="75C27817" w14:textId="77777777" w:rsidR="00CD7B4D" w:rsidRPr="00CD7B4D" w:rsidRDefault="00CD7B4D" w:rsidP="00CD7B4D">
      <w:pPr>
        <w:pStyle w:val="Lijstalinea"/>
        <w:numPr>
          <w:ilvl w:val="0"/>
          <w:numId w:val="17"/>
        </w:numPr>
        <w:ind w:left="426" w:hanging="426"/>
        <w:rPr>
          <w:rFonts w:cs="Arial"/>
          <w:bCs/>
        </w:rPr>
      </w:pPr>
      <w:r w:rsidRPr="00CD7B4D">
        <w:rPr>
          <w:rFonts w:cs="Arial"/>
          <w:bCs/>
        </w:rPr>
        <w:t>Heeft bij voorkeur ervaring in het verrichten van schoonmaakwerk</w:t>
      </w:r>
    </w:p>
    <w:p w14:paraId="4086084F" w14:textId="77777777" w:rsidR="00CD7B4D" w:rsidRPr="00CD7B4D" w:rsidRDefault="00CD7B4D" w:rsidP="00CD7B4D">
      <w:pPr>
        <w:pStyle w:val="Lijstalinea"/>
        <w:numPr>
          <w:ilvl w:val="0"/>
          <w:numId w:val="17"/>
        </w:numPr>
        <w:ind w:left="426" w:hanging="426"/>
        <w:rPr>
          <w:rFonts w:cs="Arial"/>
          <w:bCs/>
        </w:rPr>
      </w:pPr>
      <w:r w:rsidRPr="00CD7B4D">
        <w:rPr>
          <w:rFonts w:cs="Arial"/>
          <w:bCs/>
        </w:rPr>
        <w:t>Kan zelfstandig werken, ziet wat er nodig is en weet van aanpakken</w:t>
      </w:r>
    </w:p>
    <w:p w14:paraId="70F9A593" w14:textId="77777777" w:rsidR="00CD7B4D" w:rsidRDefault="00CD7B4D" w:rsidP="00CD7B4D">
      <w:pPr>
        <w:pStyle w:val="Lijstalinea"/>
        <w:numPr>
          <w:ilvl w:val="0"/>
          <w:numId w:val="17"/>
        </w:numPr>
        <w:ind w:left="426" w:hanging="426"/>
        <w:rPr>
          <w:rFonts w:cs="Arial"/>
          <w:bCs/>
        </w:rPr>
      </w:pPr>
      <w:r w:rsidRPr="00CD7B4D">
        <w:rPr>
          <w:rFonts w:cs="Arial"/>
          <w:bCs/>
        </w:rPr>
        <w:t xml:space="preserve">Kan binnen het werk keuzes maken wat er wanneer moet gebeuren, in overleg met de directeur </w:t>
      </w:r>
      <w:r>
        <w:rPr>
          <w:rFonts w:cs="Arial"/>
          <w:bCs/>
        </w:rPr>
        <w:t>v</w:t>
      </w:r>
      <w:r w:rsidRPr="00CD7B4D">
        <w:rPr>
          <w:rFonts w:cs="Arial"/>
          <w:bCs/>
        </w:rPr>
        <w:t>an de school</w:t>
      </w:r>
    </w:p>
    <w:p w14:paraId="3451E14E" w14:textId="77777777" w:rsidR="00CD7B4D" w:rsidRPr="00CD7B4D" w:rsidRDefault="00CD7B4D" w:rsidP="00CD7B4D">
      <w:pPr>
        <w:rPr>
          <w:rFonts w:asciiTheme="minorHAnsi" w:hAnsiTheme="minorHAnsi" w:cs="Arial"/>
          <w:bCs/>
          <w:sz w:val="22"/>
          <w:szCs w:val="22"/>
        </w:rPr>
      </w:pPr>
      <w:r w:rsidRPr="00CD7B4D">
        <w:rPr>
          <w:rFonts w:asciiTheme="minorHAnsi" w:hAnsiTheme="minorHAnsi" w:cs="Arial"/>
          <w:bCs/>
          <w:sz w:val="22"/>
          <w:szCs w:val="22"/>
        </w:rPr>
        <w:t>We bieden:</w:t>
      </w:r>
    </w:p>
    <w:p w14:paraId="443D2C33" w14:textId="77777777" w:rsidR="00CD7B4D" w:rsidRDefault="00CD7B4D" w:rsidP="00CD7B4D">
      <w:pPr>
        <w:pStyle w:val="Lijstalinea"/>
        <w:numPr>
          <w:ilvl w:val="0"/>
          <w:numId w:val="18"/>
        </w:numPr>
        <w:ind w:left="426" w:hanging="42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Goede arbeidsomstandigheden, zoals het werken met goede materialen</w:t>
      </w:r>
    </w:p>
    <w:p w14:paraId="79D58993" w14:textId="77777777" w:rsidR="00CD7B4D" w:rsidRDefault="00CD7B4D" w:rsidP="00CD7B4D">
      <w:pPr>
        <w:pStyle w:val="Lijstalinea"/>
        <w:numPr>
          <w:ilvl w:val="0"/>
          <w:numId w:val="18"/>
        </w:numPr>
        <w:ind w:left="426" w:hanging="42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Goede arbeidsvoorwaarden volgens de CAO Primair Onderwijs</w:t>
      </w:r>
    </w:p>
    <w:p w14:paraId="100BBF92" w14:textId="77777777" w:rsidR="00CD7B4D" w:rsidRPr="00CD7B4D" w:rsidRDefault="00CD7B4D" w:rsidP="00FB4FD0">
      <w:pPr>
        <w:pStyle w:val="Lijstalinea"/>
        <w:numPr>
          <w:ilvl w:val="0"/>
          <w:numId w:val="18"/>
        </w:numPr>
        <w:ind w:left="426" w:hanging="42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e mogelijkheid zelf de werktijden in te delen, zo lang het maar buiten de lestijd van de leerlingen is.</w:t>
      </w:r>
    </w:p>
    <w:p w14:paraId="2DC0FE8F" w14:textId="77777777" w:rsidR="00FB4FD0" w:rsidRDefault="00FB4FD0" w:rsidP="00FB4FD0">
      <w:pPr>
        <w:spacing w:after="200" w:line="276" w:lineRule="auto"/>
        <w:rPr>
          <w:rFonts w:ascii="Calibri" w:hAnsi="Calibri" w:cs="Arial"/>
          <w:b/>
          <w:sz w:val="22"/>
          <w:szCs w:val="22"/>
          <w:u w:val="single"/>
        </w:rPr>
      </w:pPr>
    </w:p>
    <w:p w14:paraId="5FF28877" w14:textId="77777777" w:rsidR="00930307" w:rsidRPr="00FB4FD0" w:rsidRDefault="00930307" w:rsidP="00FB4FD0">
      <w:pPr>
        <w:spacing w:after="200"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B4FD0">
        <w:rPr>
          <w:rFonts w:asciiTheme="minorHAnsi" w:hAnsiTheme="minorHAnsi" w:cs="Arial"/>
          <w:b/>
          <w:sz w:val="22"/>
          <w:szCs w:val="22"/>
          <w:u w:val="single"/>
        </w:rPr>
        <w:t>Inlichtingen</w:t>
      </w:r>
      <w:r w:rsidR="00DD11D2" w:rsidRPr="00FB4FD0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766A393C" w14:textId="388CB25C" w:rsidR="00FB4FD0" w:rsidRPr="00FB4FD0" w:rsidRDefault="00FB4FD0" w:rsidP="00FB4FD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FB4FD0">
        <w:rPr>
          <w:rFonts w:asciiTheme="minorHAnsi" w:hAnsiTheme="minorHAnsi" w:cs="Arial"/>
          <w:sz w:val="22"/>
          <w:szCs w:val="22"/>
        </w:rPr>
        <w:t xml:space="preserve">Wanneer je meer wilt weten over het werken als medewerker schoonmaak bij </w:t>
      </w:r>
      <w:r w:rsidR="00307D69">
        <w:rPr>
          <w:rFonts w:asciiTheme="minorHAnsi" w:hAnsiTheme="minorHAnsi" w:cs="Arial"/>
          <w:sz w:val="22"/>
          <w:szCs w:val="22"/>
        </w:rPr>
        <w:t>OBS De Marke</w:t>
      </w:r>
      <w:r w:rsidRPr="00FB4FD0">
        <w:rPr>
          <w:rFonts w:asciiTheme="minorHAnsi" w:hAnsiTheme="minorHAnsi" w:cs="Arial"/>
          <w:sz w:val="22"/>
          <w:szCs w:val="22"/>
        </w:rPr>
        <w:t xml:space="preserve"> kun je contact opnemen met </w:t>
      </w:r>
      <w:r w:rsidR="00307D69">
        <w:rPr>
          <w:rFonts w:asciiTheme="minorHAnsi" w:hAnsiTheme="minorHAnsi" w:cs="Arial"/>
          <w:sz w:val="22"/>
          <w:szCs w:val="22"/>
        </w:rPr>
        <w:t>Jose Wolters</w:t>
      </w:r>
      <w:r w:rsidRPr="00FB4FD0">
        <w:rPr>
          <w:rFonts w:asciiTheme="minorHAnsi" w:hAnsiTheme="minorHAnsi" w:cs="Arial"/>
          <w:sz w:val="22"/>
          <w:szCs w:val="22"/>
        </w:rPr>
        <w:t xml:space="preserve"> (</w:t>
      </w:r>
      <w:r w:rsidR="00307D69">
        <w:rPr>
          <w:rFonts w:asciiTheme="minorHAnsi" w:hAnsiTheme="minorHAnsi" w:cs="Arial"/>
          <w:sz w:val="22"/>
          <w:szCs w:val="22"/>
        </w:rPr>
        <w:t>directeur</w:t>
      </w:r>
      <w:r w:rsidRPr="00FB4FD0">
        <w:rPr>
          <w:rFonts w:asciiTheme="minorHAnsi" w:hAnsiTheme="minorHAnsi" w:cs="Arial"/>
          <w:sz w:val="22"/>
          <w:szCs w:val="22"/>
        </w:rPr>
        <w:t xml:space="preserve">) via telefoonnummer </w:t>
      </w:r>
      <w:bookmarkStart w:id="0" w:name="_Hlk88467091"/>
      <w:r w:rsidR="00307D69" w:rsidRPr="00307D69">
        <w:rPr>
          <w:rFonts w:asciiTheme="minorHAnsi" w:hAnsiTheme="minorHAnsi" w:cstheme="minorHAnsi"/>
          <w:sz w:val="22"/>
          <w:szCs w:val="22"/>
          <w:shd w:val="clear" w:color="auto" w:fill="FFFFFF"/>
        </w:rPr>
        <w:t>050-5017434</w:t>
      </w:r>
    </w:p>
    <w:bookmarkEnd w:id="0"/>
    <w:p w14:paraId="6422A43D" w14:textId="77777777" w:rsidR="00FB4FD0" w:rsidRPr="00FB4FD0" w:rsidRDefault="00FB4FD0" w:rsidP="00FB4FD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2003924D" w14:textId="77777777" w:rsidR="00D75D3A" w:rsidRPr="00FB4FD0" w:rsidRDefault="00D75D3A" w:rsidP="00FB4FD0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FB4FD0">
        <w:rPr>
          <w:rFonts w:asciiTheme="minorHAnsi" w:hAnsiTheme="minorHAnsi"/>
          <w:b/>
          <w:sz w:val="22"/>
          <w:szCs w:val="22"/>
          <w:u w:val="single"/>
        </w:rPr>
        <w:t>Geïnteresseerd?</w:t>
      </w:r>
    </w:p>
    <w:p w14:paraId="44105B28" w14:textId="61E077F0" w:rsidR="00FB4FD0" w:rsidRPr="00307D69" w:rsidRDefault="00FB4FD0" w:rsidP="00FB4FD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FB4FD0">
        <w:rPr>
          <w:rFonts w:asciiTheme="minorHAnsi" w:hAnsiTheme="minorHAnsi"/>
          <w:sz w:val="22"/>
          <w:szCs w:val="22"/>
        </w:rPr>
        <w:t xml:space="preserve">Je kunt je interesse </w:t>
      </w:r>
      <w:r w:rsidR="006711F3">
        <w:rPr>
          <w:rFonts w:asciiTheme="minorHAnsi" w:hAnsiTheme="minorHAnsi"/>
          <w:sz w:val="22"/>
          <w:szCs w:val="22"/>
        </w:rPr>
        <w:t xml:space="preserve">voor </w:t>
      </w:r>
      <w:r w:rsidR="00C204D3">
        <w:rPr>
          <w:rFonts w:asciiTheme="minorHAnsi" w:hAnsiTheme="minorHAnsi"/>
          <w:sz w:val="22"/>
          <w:szCs w:val="22"/>
        </w:rPr>
        <w:t>2</w:t>
      </w:r>
      <w:r w:rsidR="00307D69">
        <w:rPr>
          <w:rFonts w:asciiTheme="minorHAnsi" w:hAnsiTheme="minorHAnsi"/>
          <w:sz w:val="22"/>
          <w:szCs w:val="22"/>
        </w:rPr>
        <w:t>9 november 2021</w:t>
      </w:r>
      <w:r w:rsidR="006711F3">
        <w:rPr>
          <w:rFonts w:asciiTheme="minorHAnsi" w:hAnsiTheme="minorHAnsi"/>
          <w:sz w:val="22"/>
          <w:szCs w:val="22"/>
        </w:rPr>
        <w:t xml:space="preserve"> </w:t>
      </w:r>
      <w:r w:rsidRPr="00FB4FD0">
        <w:rPr>
          <w:rFonts w:asciiTheme="minorHAnsi" w:hAnsiTheme="minorHAnsi"/>
          <w:sz w:val="22"/>
          <w:szCs w:val="22"/>
        </w:rPr>
        <w:t xml:space="preserve">telefonisch doorgeven </w:t>
      </w:r>
      <w:r w:rsidR="00FD5A1D">
        <w:rPr>
          <w:rFonts w:asciiTheme="minorHAnsi" w:hAnsiTheme="minorHAnsi"/>
          <w:sz w:val="22"/>
          <w:szCs w:val="22"/>
        </w:rPr>
        <w:t>aan</w:t>
      </w:r>
      <w:r w:rsidRPr="00FB4FD0">
        <w:rPr>
          <w:rFonts w:asciiTheme="minorHAnsi" w:hAnsiTheme="minorHAnsi"/>
          <w:sz w:val="22"/>
          <w:szCs w:val="22"/>
        </w:rPr>
        <w:t xml:space="preserve"> </w:t>
      </w:r>
      <w:r w:rsidR="00307D69">
        <w:rPr>
          <w:rFonts w:asciiTheme="minorHAnsi" w:hAnsiTheme="minorHAnsi"/>
          <w:sz w:val="22"/>
          <w:szCs w:val="22"/>
        </w:rPr>
        <w:t>Jose Wolters</w:t>
      </w:r>
      <w:r w:rsidRPr="00FB4FD0">
        <w:rPr>
          <w:rFonts w:asciiTheme="minorHAnsi" w:hAnsiTheme="minorHAnsi"/>
          <w:sz w:val="22"/>
          <w:szCs w:val="22"/>
        </w:rPr>
        <w:t xml:space="preserve"> via telefoonnummer </w:t>
      </w:r>
      <w:r w:rsidR="00307D69" w:rsidRPr="00307D69">
        <w:rPr>
          <w:rFonts w:asciiTheme="minorHAnsi" w:hAnsiTheme="minorHAnsi" w:cstheme="minorHAnsi"/>
          <w:sz w:val="22"/>
          <w:szCs w:val="22"/>
          <w:shd w:val="clear" w:color="auto" w:fill="FFFFFF"/>
        </w:rPr>
        <w:t>050-5017434</w:t>
      </w:r>
      <w:r w:rsidRPr="00FB4FD0">
        <w:rPr>
          <w:rFonts w:asciiTheme="minorHAnsi" w:hAnsiTheme="minorHAnsi"/>
          <w:sz w:val="22"/>
          <w:szCs w:val="22"/>
        </w:rPr>
        <w:t xml:space="preserve">, of per mail aan </w:t>
      </w:r>
      <w:r w:rsidR="00307D69" w:rsidRPr="00307D69">
        <w:rPr>
          <w:rFonts w:asciiTheme="minorHAnsi" w:hAnsiTheme="minorHAnsi"/>
          <w:sz w:val="22"/>
          <w:szCs w:val="22"/>
        </w:rPr>
        <w:t>info@demarke-roden.nl</w:t>
      </w:r>
    </w:p>
    <w:p w14:paraId="4285D670" w14:textId="77777777" w:rsidR="00FB4FD0" w:rsidRPr="00FB4FD0" w:rsidRDefault="00FB4FD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FB4FD0" w:rsidRPr="00FB4FD0" w:rsidSect="004867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1A57" w14:textId="77777777" w:rsidR="000A28D1" w:rsidRDefault="000A28D1">
      <w:r>
        <w:separator/>
      </w:r>
    </w:p>
  </w:endnote>
  <w:endnote w:type="continuationSeparator" w:id="0">
    <w:p w14:paraId="2C185A31" w14:textId="77777777" w:rsidR="000A28D1" w:rsidRDefault="000A28D1">
      <w:r>
        <w:continuationSeparator/>
      </w:r>
    </w:p>
  </w:endnote>
  <w:endnote w:type="continuationNotice" w:id="1">
    <w:p w14:paraId="42FB1CF7" w14:textId="77777777" w:rsidR="00C35C50" w:rsidRDefault="00C3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2AA1" w14:textId="77777777" w:rsidR="000A28D1" w:rsidRDefault="000A28D1">
      <w:r>
        <w:separator/>
      </w:r>
    </w:p>
  </w:footnote>
  <w:footnote w:type="continuationSeparator" w:id="0">
    <w:p w14:paraId="4087DB2C" w14:textId="77777777" w:rsidR="000A28D1" w:rsidRDefault="000A28D1">
      <w:r>
        <w:continuationSeparator/>
      </w:r>
    </w:p>
  </w:footnote>
  <w:footnote w:type="continuationNotice" w:id="1">
    <w:p w14:paraId="3FC8DC55" w14:textId="77777777" w:rsidR="00C35C50" w:rsidRDefault="00C35C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1C3"/>
    <w:multiLevelType w:val="hybridMultilevel"/>
    <w:tmpl w:val="B65C6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7B0"/>
    <w:multiLevelType w:val="hybridMultilevel"/>
    <w:tmpl w:val="C7325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753C"/>
    <w:multiLevelType w:val="hybridMultilevel"/>
    <w:tmpl w:val="90E40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EDD"/>
    <w:multiLevelType w:val="hybridMultilevel"/>
    <w:tmpl w:val="011A9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6BE0"/>
    <w:multiLevelType w:val="hybridMultilevel"/>
    <w:tmpl w:val="A1DAD66A"/>
    <w:lvl w:ilvl="0" w:tplc="3DE6FC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434F"/>
    <w:multiLevelType w:val="hybridMultilevel"/>
    <w:tmpl w:val="FF808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88C"/>
    <w:multiLevelType w:val="hybridMultilevel"/>
    <w:tmpl w:val="BA12B3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4C69"/>
    <w:multiLevelType w:val="hybridMultilevel"/>
    <w:tmpl w:val="5F106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AFF"/>
    <w:multiLevelType w:val="hybridMultilevel"/>
    <w:tmpl w:val="B426C48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61F1"/>
    <w:multiLevelType w:val="hybridMultilevel"/>
    <w:tmpl w:val="4628BD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C2A2D"/>
    <w:multiLevelType w:val="hybridMultilevel"/>
    <w:tmpl w:val="55E21640"/>
    <w:lvl w:ilvl="0" w:tplc="3DE6FC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901D9"/>
    <w:multiLevelType w:val="hybridMultilevel"/>
    <w:tmpl w:val="6BD8B9E4"/>
    <w:lvl w:ilvl="0" w:tplc="FED0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90244"/>
    <w:multiLevelType w:val="hybridMultilevel"/>
    <w:tmpl w:val="5664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A16EB"/>
    <w:multiLevelType w:val="hybridMultilevel"/>
    <w:tmpl w:val="FCE816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08A4"/>
    <w:multiLevelType w:val="hybridMultilevel"/>
    <w:tmpl w:val="46CA2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4571"/>
    <w:multiLevelType w:val="hybridMultilevel"/>
    <w:tmpl w:val="31EEE2E6"/>
    <w:lvl w:ilvl="0" w:tplc="3DE6FC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E6FC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74BF3"/>
    <w:multiLevelType w:val="hybridMultilevel"/>
    <w:tmpl w:val="D270C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5"/>
  </w:num>
  <w:num w:numId="16">
    <w:abstractNumId w:val="1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08A"/>
    <w:rsid w:val="00011E8A"/>
    <w:rsid w:val="00013984"/>
    <w:rsid w:val="00020DB0"/>
    <w:rsid w:val="00030439"/>
    <w:rsid w:val="000477B2"/>
    <w:rsid w:val="00053F14"/>
    <w:rsid w:val="000720FC"/>
    <w:rsid w:val="00076471"/>
    <w:rsid w:val="000862C1"/>
    <w:rsid w:val="000A28D1"/>
    <w:rsid w:val="000A76FE"/>
    <w:rsid w:val="000B7A1A"/>
    <w:rsid w:val="000C6187"/>
    <w:rsid w:val="000D3FF3"/>
    <w:rsid w:val="000D7BFB"/>
    <w:rsid w:val="000F141C"/>
    <w:rsid w:val="00120C98"/>
    <w:rsid w:val="00122453"/>
    <w:rsid w:val="001237DD"/>
    <w:rsid w:val="001320DC"/>
    <w:rsid w:val="00137585"/>
    <w:rsid w:val="0016503C"/>
    <w:rsid w:val="00171741"/>
    <w:rsid w:val="001745BB"/>
    <w:rsid w:val="00193541"/>
    <w:rsid w:val="001C0FF8"/>
    <w:rsid w:val="001C7FCB"/>
    <w:rsid w:val="001D713B"/>
    <w:rsid w:val="001F1934"/>
    <w:rsid w:val="001F4D7D"/>
    <w:rsid w:val="001F7F1D"/>
    <w:rsid w:val="00212099"/>
    <w:rsid w:val="00212484"/>
    <w:rsid w:val="00213656"/>
    <w:rsid w:val="0022377A"/>
    <w:rsid w:val="00253F7B"/>
    <w:rsid w:val="00257830"/>
    <w:rsid w:val="00263B2E"/>
    <w:rsid w:val="00284178"/>
    <w:rsid w:val="00293F98"/>
    <w:rsid w:val="002C4049"/>
    <w:rsid w:val="002D3444"/>
    <w:rsid w:val="002F1E9C"/>
    <w:rsid w:val="002F2906"/>
    <w:rsid w:val="002F66DB"/>
    <w:rsid w:val="00307D69"/>
    <w:rsid w:val="00315905"/>
    <w:rsid w:val="00317DB9"/>
    <w:rsid w:val="00323625"/>
    <w:rsid w:val="00334EA0"/>
    <w:rsid w:val="003407EC"/>
    <w:rsid w:val="003469AF"/>
    <w:rsid w:val="0035056D"/>
    <w:rsid w:val="00366E4D"/>
    <w:rsid w:val="00370C05"/>
    <w:rsid w:val="0037671C"/>
    <w:rsid w:val="003A2B3B"/>
    <w:rsid w:val="003C5C54"/>
    <w:rsid w:val="003E208B"/>
    <w:rsid w:val="003E233D"/>
    <w:rsid w:val="003E2F0B"/>
    <w:rsid w:val="00404048"/>
    <w:rsid w:val="00407D6E"/>
    <w:rsid w:val="004851CE"/>
    <w:rsid w:val="0048677C"/>
    <w:rsid w:val="004A0664"/>
    <w:rsid w:val="004D3DB0"/>
    <w:rsid w:val="005245ED"/>
    <w:rsid w:val="00524FEF"/>
    <w:rsid w:val="00532273"/>
    <w:rsid w:val="00544B75"/>
    <w:rsid w:val="00547A63"/>
    <w:rsid w:val="00554288"/>
    <w:rsid w:val="00560B35"/>
    <w:rsid w:val="00572B35"/>
    <w:rsid w:val="00577EE0"/>
    <w:rsid w:val="005846AE"/>
    <w:rsid w:val="005912D4"/>
    <w:rsid w:val="00593494"/>
    <w:rsid w:val="00597BE4"/>
    <w:rsid w:val="005A3C88"/>
    <w:rsid w:val="005A55B6"/>
    <w:rsid w:val="005B1343"/>
    <w:rsid w:val="005C2F22"/>
    <w:rsid w:val="005D03A9"/>
    <w:rsid w:val="005F5FE7"/>
    <w:rsid w:val="00620CBC"/>
    <w:rsid w:val="006470F5"/>
    <w:rsid w:val="0064781C"/>
    <w:rsid w:val="00653B01"/>
    <w:rsid w:val="006711F3"/>
    <w:rsid w:val="0068040E"/>
    <w:rsid w:val="00686BCD"/>
    <w:rsid w:val="006E2372"/>
    <w:rsid w:val="006E3963"/>
    <w:rsid w:val="006E44CF"/>
    <w:rsid w:val="00707F4B"/>
    <w:rsid w:val="00715C04"/>
    <w:rsid w:val="0072559D"/>
    <w:rsid w:val="007261B7"/>
    <w:rsid w:val="0072707C"/>
    <w:rsid w:val="0074481F"/>
    <w:rsid w:val="00745D0F"/>
    <w:rsid w:val="0074720F"/>
    <w:rsid w:val="007652F8"/>
    <w:rsid w:val="00780FCC"/>
    <w:rsid w:val="007952D7"/>
    <w:rsid w:val="0079784B"/>
    <w:rsid w:val="007A6617"/>
    <w:rsid w:val="007A7853"/>
    <w:rsid w:val="007B660B"/>
    <w:rsid w:val="007F0125"/>
    <w:rsid w:val="007F09AE"/>
    <w:rsid w:val="00821D20"/>
    <w:rsid w:val="0082316F"/>
    <w:rsid w:val="00824746"/>
    <w:rsid w:val="0084275E"/>
    <w:rsid w:val="0085081E"/>
    <w:rsid w:val="008731A5"/>
    <w:rsid w:val="00880375"/>
    <w:rsid w:val="00880476"/>
    <w:rsid w:val="0088684B"/>
    <w:rsid w:val="008B3A91"/>
    <w:rsid w:val="008D335A"/>
    <w:rsid w:val="00930307"/>
    <w:rsid w:val="00931378"/>
    <w:rsid w:val="009452DD"/>
    <w:rsid w:val="00950E65"/>
    <w:rsid w:val="00964D00"/>
    <w:rsid w:val="009741E1"/>
    <w:rsid w:val="00977E6A"/>
    <w:rsid w:val="00987AA1"/>
    <w:rsid w:val="009A0FC9"/>
    <w:rsid w:val="009D5720"/>
    <w:rsid w:val="009D62F9"/>
    <w:rsid w:val="009E1BD3"/>
    <w:rsid w:val="009E705D"/>
    <w:rsid w:val="009F274B"/>
    <w:rsid w:val="00A2409A"/>
    <w:rsid w:val="00A30F80"/>
    <w:rsid w:val="00A55159"/>
    <w:rsid w:val="00A605A4"/>
    <w:rsid w:val="00A644A0"/>
    <w:rsid w:val="00A64A05"/>
    <w:rsid w:val="00A733D6"/>
    <w:rsid w:val="00A751F7"/>
    <w:rsid w:val="00A82198"/>
    <w:rsid w:val="00A8704D"/>
    <w:rsid w:val="00AB125B"/>
    <w:rsid w:val="00AB4054"/>
    <w:rsid w:val="00AB6C06"/>
    <w:rsid w:val="00AE1612"/>
    <w:rsid w:val="00AF55DC"/>
    <w:rsid w:val="00B303B1"/>
    <w:rsid w:val="00B7019E"/>
    <w:rsid w:val="00B85218"/>
    <w:rsid w:val="00B86A9C"/>
    <w:rsid w:val="00B966E3"/>
    <w:rsid w:val="00BC081A"/>
    <w:rsid w:val="00BD1970"/>
    <w:rsid w:val="00BE642A"/>
    <w:rsid w:val="00BF1AD7"/>
    <w:rsid w:val="00C204D3"/>
    <w:rsid w:val="00C32412"/>
    <w:rsid w:val="00C35C50"/>
    <w:rsid w:val="00C618ED"/>
    <w:rsid w:val="00C81BC6"/>
    <w:rsid w:val="00C9115D"/>
    <w:rsid w:val="00C97084"/>
    <w:rsid w:val="00CC165F"/>
    <w:rsid w:val="00CC1EDA"/>
    <w:rsid w:val="00CD6F30"/>
    <w:rsid w:val="00CD7B4D"/>
    <w:rsid w:val="00CF3742"/>
    <w:rsid w:val="00CF37CD"/>
    <w:rsid w:val="00D17D79"/>
    <w:rsid w:val="00D24965"/>
    <w:rsid w:val="00D4103D"/>
    <w:rsid w:val="00D540D2"/>
    <w:rsid w:val="00D56C1D"/>
    <w:rsid w:val="00D75D3A"/>
    <w:rsid w:val="00D8608A"/>
    <w:rsid w:val="00DA16BA"/>
    <w:rsid w:val="00DA5494"/>
    <w:rsid w:val="00DC2676"/>
    <w:rsid w:val="00DC6D83"/>
    <w:rsid w:val="00DD11D2"/>
    <w:rsid w:val="00DD3024"/>
    <w:rsid w:val="00DE0E54"/>
    <w:rsid w:val="00E059DD"/>
    <w:rsid w:val="00E33574"/>
    <w:rsid w:val="00E43E28"/>
    <w:rsid w:val="00E61D47"/>
    <w:rsid w:val="00E6533D"/>
    <w:rsid w:val="00E72800"/>
    <w:rsid w:val="00E962A6"/>
    <w:rsid w:val="00EC1839"/>
    <w:rsid w:val="00EC64B6"/>
    <w:rsid w:val="00F03EA7"/>
    <w:rsid w:val="00F6045A"/>
    <w:rsid w:val="00F63863"/>
    <w:rsid w:val="00F90597"/>
    <w:rsid w:val="00F92EAD"/>
    <w:rsid w:val="00FA5E49"/>
    <w:rsid w:val="00FB4FD0"/>
    <w:rsid w:val="00FB711C"/>
    <w:rsid w:val="00FD0937"/>
    <w:rsid w:val="00FD5A1D"/>
    <w:rsid w:val="00FE0312"/>
    <w:rsid w:val="00FE7B10"/>
    <w:rsid w:val="00FE7C7B"/>
    <w:rsid w:val="00FF26D8"/>
    <w:rsid w:val="00FF2FAA"/>
    <w:rsid w:val="501D8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A30A4"/>
  <w15:docId w15:val="{81FF299C-C504-44F4-8FDD-F5241BC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608A"/>
    <w:rPr>
      <w:sz w:val="24"/>
      <w:szCs w:val="24"/>
    </w:rPr>
  </w:style>
  <w:style w:type="paragraph" w:styleId="Kop2">
    <w:name w:val="heading 2"/>
    <w:basedOn w:val="Standaard"/>
    <w:qFormat/>
    <w:rsid w:val="00C32412"/>
    <w:pPr>
      <w:spacing w:before="100" w:beforeAutospacing="1" w:after="100" w:afterAutospacing="1"/>
      <w:outlineLvl w:val="1"/>
    </w:pPr>
    <w:rPr>
      <w:color w:val="00000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8608A"/>
    <w:rPr>
      <w:color w:val="0000FF"/>
      <w:u w:val="single"/>
    </w:rPr>
  </w:style>
  <w:style w:type="paragraph" w:styleId="Ballontekst">
    <w:name w:val="Balloon Text"/>
    <w:basedOn w:val="Standaard"/>
    <w:semiHidden/>
    <w:rsid w:val="00E72800"/>
    <w:rPr>
      <w:rFonts w:ascii="Tahoma" w:hAnsi="Tahoma" w:cs="Tahoma"/>
      <w:sz w:val="16"/>
      <w:szCs w:val="16"/>
    </w:rPr>
  </w:style>
  <w:style w:type="character" w:styleId="Zwaar">
    <w:name w:val="Strong"/>
    <w:qFormat/>
    <w:rsid w:val="00122453"/>
    <w:rPr>
      <w:b/>
      <w:bCs/>
    </w:rPr>
  </w:style>
  <w:style w:type="paragraph" w:styleId="Koptekst">
    <w:name w:val="header"/>
    <w:basedOn w:val="Standaard"/>
    <w:rsid w:val="00821D2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21D2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4481F"/>
  </w:style>
  <w:style w:type="character" w:customStyle="1" w:styleId="VoettekstChar">
    <w:name w:val="Voettekst Char"/>
    <w:link w:val="Voettekst"/>
    <w:uiPriority w:val="99"/>
    <w:rsid w:val="0048677C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34E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rsid w:val="00DC26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54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073">
          <w:marLeft w:val="225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single" w:sz="12" w:space="0" w:color="D0D0D0"/>
            <w:right w:val="none" w:sz="0" w:space="0" w:color="auto"/>
          </w:divBdr>
          <w:divsChild>
            <w:div w:id="30566493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481b8d-d9d3-4f3c-aca3-9212d3a76a1c">
      <UserInfo>
        <DisplayName>Luuk Hoff</DisplayName>
        <AccountId>85</AccountId>
        <AccountType/>
      </UserInfo>
      <UserInfo>
        <DisplayName>OPON | Directeuren - Leden</DisplayName>
        <AccountId>372</AccountId>
        <AccountType/>
      </UserInfo>
      <UserInfo>
        <DisplayName>Nicole Scholvinck</DisplayName>
        <AccountId>60</AccountId>
        <AccountType/>
      </UserInfo>
      <UserInfo>
        <DisplayName>Team SWS De Schans - Leden</DisplayName>
        <AccountId>373</AccountId>
        <AccountType/>
      </UserInfo>
      <UserInfo>
        <DisplayName>Halbe Hageman</DisplayName>
        <AccountId>375</AccountId>
        <AccountType/>
      </UserInfo>
      <UserInfo>
        <DisplayName>Metje Homan</DisplayName>
        <AccountId>150</AccountId>
        <AccountType/>
      </UserInfo>
      <UserInfo>
        <DisplayName>Pieter Dijkema</DisplayName>
        <AccountId>376</AccountId>
        <AccountType/>
      </UserInfo>
      <UserInfo>
        <DisplayName>Elsbeth Oort</DisplayName>
        <AccountId>377</AccountId>
        <AccountType/>
      </UserInfo>
      <UserInfo>
        <DisplayName>Rianne Meijer</DisplayName>
        <AccountId>378</AccountId>
        <AccountType/>
      </UserInfo>
      <UserInfo>
        <DisplayName>Inge Dussel</DisplayName>
        <AccountId>379</AccountId>
        <AccountType/>
      </UserInfo>
      <UserInfo>
        <DisplayName>Robin Siersema</DisplayName>
        <AccountId>380</AccountId>
        <AccountType/>
      </UserInfo>
      <UserInfo>
        <DisplayName>Jaap Starke</DisplayName>
        <AccountId>62</AccountId>
        <AccountType/>
      </UserInfo>
      <UserInfo>
        <DisplayName>Han kemker</DisplayName>
        <AccountId>57</AccountId>
        <AccountType/>
      </UserInfo>
      <UserInfo>
        <DisplayName>Team OBS De Hekakker - Leden</DisplayName>
        <AccountId>383</AccountId>
        <AccountType/>
      </UserInfo>
      <UserInfo>
        <DisplayName>Hennie Griepsma</DisplayName>
        <AccountId>105</AccountId>
        <AccountType/>
      </UserInfo>
      <UserInfo>
        <DisplayName>Leonie Dekkinga</DisplayName>
        <AccountId>346</AccountId>
        <AccountType/>
      </UserInfo>
      <UserInfo>
        <DisplayName>Marinka Werkman</DisplayName>
        <AccountId>385</AccountId>
        <AccountType/>
      </UserInfo>
      <UserInfo>
        <DisplayName>Marlou Ebbinge</DisplayName>
        <AccountId>347</AccountId>
        <AccountType/>
      </UserInfo>
      <UserInfo>
        <DisplayName>Mirjam Lub</DisplayName>
        <AccountId>360</AccountId>
        <AccountType/>
      </UserInfo>
      <UserInfo>
        <DisplayName>Roelina de Vries-Aardema</DisplayName>
        <AccountId>111</AccountId>
        <AccountType/>
      </UserInfo>
      <UserInfo>
        <DisplayName>Sarah Schuiling</DisplayName>
        <AccountId>386</AccountId>
        <AccountType/>
      </UserInfo>
      <UserInfo>
        <DisplayName>Thea van Lacum-Kamminga</DisplayName>
        <AccountId>103</AccountId>
        <AccountType/>
      </UserInfo>
      <UserInfo>
        <DisplayName>Barbara Baelde</DisplayName>
        <AccountId>387</AccountId>
        <AccountType/>
      </UserInfo>
      <UserInfo>
        <DisplayName>Iris Nederhoed</DisplayName>
        <AccountId>10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7A507205BF2499DF72472AE76EB32" ma:contentTypeVersion="12" ma:contentTypeDescription="Een nieuw document maken." ma:contentTypeScope="" ma:versionID="29782d1bb929bbafc3297a3fee757e44">
  <xsd:schema xmlns:xsd="http://www.w3.org/2001/XMLSchema" xmlns:xs="http://www.w3.org/2001/XMLSchema" xmlns:p="http://schemas.microsoft.com/office/2006/metadata/properties" xmlns:ns2="3776dd5d-1b44-4df7-929d-c69cf7836c0d" xmlns:ns3="ac481b8d-d9d3-4f3c-aca3-9212d3a76a1c" targetNamespace="http://schemas.microsoft.com/office/2006/metadata/properties" ma:root="true" ma:fieldsID="aa3b7148e4a6380d5b7d2cb951cf5946" ns2:_="" ns3:_="">
    <xsd:import namespace="3776dd5d-1b44-4df7-929d-c69cf7836c0d"/>
    <xsd:import namespace="ac481b8d-d9d3-4f3c-aca3-9212d3a76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dd5d-1b44-4df7-929d-c69cf7836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1b8d-d9d3-4f3c-aca3-9212d3a76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804CB-7E3B-40E0-969E-1E983FA72B3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776dd5d-1b44-4df7-929d-c69cf7836c0d"/>
    <ds:schemaRef ds:uri="http://schemas.microsoft.com/office/infopath/2007/PartnerControls"/>
    <ds:schemaRef ds:uri="ac481b8d-d9d3-4f3c-aca3-9212d3a76a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047837-C929-4D03-83A6-531125133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C5C12-E1E7-4EA6-9343-31673AA7691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0116BE4-0F5A-46C4-9690-E35127BBA25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76dd5d-1b44-4df7-929d-c69cf7836c0d"/>
    <ds:schemaRef ds:uri="ac481b8d-d9d3-4f3c-aca3-9212d3a76a1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werkers schoonmaak</dc:title>
  <dc:subject/>
  <dc:creator>Abe;s.peeters@onderwijs-noordenveld.nl</dc:creator>
  <cp:keywords/>
  <cp:lastModifiedBy>Afina Egberts</cp:lastModifiedBy>
  <cp:revision>2</cp:revision>
  <cp:lastPrinted>2017-12-12T11:18:00Z</cp:lastPrinted>
  <dcterms:created xsi:type="dcterms:W3CDTF">2021-11-22T12:14:00Z</dcterms:created>
  <dcterms:modified xsi:type="dcterms:W3CDTF">2021-1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7A507205BF2499DF72472AE76EB32</vt:lpwstr>
  </property>
</Properties>
</file>